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18" w:rsidRPr="00C51F2F" w:rsidRDefault="00190E18" w:rsidP="00190E18">
      <w:pPr>
        <w:jc w:val="center"/>
        <w:rPr>
          <w:sz w:val="28"/>
        </w:rPr>
      </w:pPr>
      <w:r w:rsidRPr="00C51F2F">
        <w:rPr>
          <w:noProof/>
          <w:sz w:val="28"/>
        </w:rPr>
        <w:drawing>
          <wp:inline distT="0" distB="0" distL="0" distR="0" wp14:anchorId="4DB147C6" wp14:editId="251B4C20">
            <wp:extent cx="904240" cy="904240"/>
            <wp:effectExtent l="0" t="0" r="0" b="0"/>
            <wp:docPr id="7" name="Рисунок 7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18" w:rsidRPr="00C51F2F" w:rsidRDefault="00190E18" w:rsidP="00190E18">
      <w:pPr>
        <w:rPr>
          <w:b/>
        </w:rPr>
      </w:pPr>
    </w:p>
    <w:p w:rsidR="00190E18" w:rsidRPr="00C51F2F" w:rsidRDefault="00190E18" w:rsidP="00190E18">
      <w:pPr>
        <w:keepNext/>
        <w:jc w:val="center"/>
        <w:outlineLvl w:val="0"/>
        <w:rPr>
          <w:b/>
          <w:sz w:val="32"/>
          <w:szCs w:val="32"/>
        </w:rPr>
      </w:pPr>
      <w:r w:rsidRPr="00C51F2F">
        <w:rPr>
          <w:b/>
          <w:sz w:val="32"/>
          <w:szCs w:val="32"/>
        </w:rPr>
        <w:t xml:space="preserve">АДМИНИСТРАЦИЯ </w:t>
      </w:r>
    </w:p>
    <w:p w:rsidR="00190E18" w:rsidRPr="00C51F2F" w:rsidRDefault="00190E18" w:rsidP="00190E18">
      <w:pPr>
        <w:keepNext/>
        <w:jc w:val="center"/>
        <w:outlineLvl w:val="0"/>
        <w:rPr>
          <w:b/>
          <w:sz w:val="32"/>
          <w:szCs w:val="32"/>
        </w:rPr>
      </w:pPr>
      <w:r w:rsidRPr="00C51F2F">
        <w:rPr>
          <w:b/>
          <w:sz w:val="32"/>
          <w:szCs w:val="32"/>
        </w:rPr>
        <w:t xml:space="preserve">МУНИЦИПАЛЬНОГО ОБРАЗОВАНИЯ   </w:t>
      </w:r>
    </w:p>
    <w:p w:rsidR="00190E18" w:rsidRPr="00C51F2F" w:rsidRDefault="00190E18" w:rsidP="00190E18">
      <w:pPr>
        <w:keepNext/>
        <w:jc w:val="center"/>
        <w:outlineLvl w:val="0"/>
        <w:rPr>
          <w:b/>
          <w:sz w:val="32"/>
          <w:szCs w:val="32"/>
        </w:rPr>
      </w:pPr>
      <w:r w:rsidRPr="00C51F2F">
        <w:rPr>
          <w:b/>
          <w:sz w:val="32"/>
          <w:szCs w:val="32"/>
        </w:rPr>
        <w:t>ЧУКОТСКИЙ МУНИЦИПАЛЬНЫЙ РАЙОН</w:t>
      </w:r>
    </w:p>
    <w:p w:rsidR="00190E18" w:rsidRPr="00C51F2F" w:rsidRDefault="00190E18" w:rsidP="00190E18">
      <w:pPr>
        <w:rPr>
          <w:sz w:val="24"/>
          <w:szCs w:val="24"/>
        </w:rPr>
      </w:pPr>
    </w:p>
    <w:p w:rsidR="00190E18" w:rsidRPr="00C51F2F" w:rsidRDefault="00190E18" w:rsidP="00190E18">
      <w:pPr>
        <w:jc w:val="center"/>
        <w:rPr>
          <w:b/>
          <w:sz w:val="32"/>
          <w:szCs w:val="32"/>
        </w:rPr>
      </w:pPr>
      <w:r w:rsidRPr="00C51F2F">
        <w:rPr>
          <w:b/>
          <w:sz w:val="32"/>
          <w:szCs w:val="32"/>
        </w:rPr>
        <w:t>ПОСТАНОВЛЕНИЕ</w:t>
      </w:r>
    </w:p>
    <w:p w:rsidR="00190E18" w:rsidRPr="00C51F2F" w:rsidRDefault="00190E18" w:rsidP="00190E18">
      <w:pPr>
        <w:keepNext/>
        <w:keepLines/>
        <w:rPr>
          <w:sz w:val="28"/>
          <w:szCs w:val="28"/>
        </w:rPr>
      </w:pPr>
    </w:p>
    <w:p w:rsidR="00190E18" w:rsidRPr="00C51F2F" w:rsidRDefault="00190E18" w:rsidP="00190E18">
      <w:pPr>
        <w:keepNext/>
        <w:keepLines/>
        <w:rPr>
          <w:sz w:val="28"/>
          <w:szCs w:val="28"/>
        </w:rPr>
      </w:pPr>
      <w:r w:rsidRPr="00C51F2F">
        <w:rPr>
          <w:sz w:val="28"/>
          <w:szCs w:val="28"/>
        </w:rPr>
        <w:t xml:space="preserve">от </w:t>
      </w:r>
      <w:r w:rsidR="001A205A">
        <w:rPr>
          <w:sz w:val="28"/>
          <w:szCs w:val="28"/>
        </w:rPr>
        <w:t>20.10.2021 г № 373</w:t>
      </w:r>
      <w:bookmarkStart w:id="0" w:name="_GoBack"/>
      <w:bookmarkEnd w:id="0"/>
    </w:p>
    <w:p w:rsidR="00190E18" w:rsidRPr="00C51F2F" w:rsidRDefault="00190E18" w:rsidP="00190E18">
      <w:pPr>
        <w:keepNext/>
        <w:keepLines/>
        <w:rPr>
          <w:sz w:val="28"/>
          <w:szCs w:val="28"/>
        </w:rPr>
      </w:pPr>
      <w:r w:rsidRPr="00C51F2F">
        <w:rPr>
          <w:sz w:val="28"/>
          <w:szCs w:val="28"/>
        </w:rPr>
        <w:t>с. Лаврентия</w:t>
      </w:r>
    </w:p>
    <w:p w:rsidR="00190E18" w:rsidRPr="00C51F2F" w:rsidRDefault="00190E18" w:rsidP="00190E18">
      <w:pPr>
        <w:keepNext/>
        <w:keepLines/>
        <w:rPr>
          <w:sz w:val="28"/>
          <w:szCs w:val="28"/>
        </w:rPr>
      </w:pPr>
    </w:p>
    <w:p w:rsidR="0023297A" w:rsidRPr="0023297A" w:rsidRDefault="0023297A" w:rsidP="0023297A">
      <w:pPr>
        <w:tabs>
          <w:tab w:val="left" w:pos="4678"/>
        </w:tabs>
        <w:ind w:right="4818"/>
        <w:jc w:val="both"/>
        <w:rPr>
          <w:sz w:val="28"/>
          <w:szCs w:val="28"/>
        </w:rPr>
      </w:pPr>
      <w:r w:rsidRPr="0023297A">
        <w:rPr>
          <w:sz w:val="28"/>
          <w:szCs w:val="28"/>
        </w:rPr>
        <w:t>О внесении изменений в постановление</w:t>
      </w:r>
    </w:p>
    <w:p w:rsidR="007D1761" w:rsidRDefault="0023297A" w:rsidP="0023297A">
      <w:pPr>
        <w:tabs>
          <w:tab w:val="left" w:pos="4678"/>
        </w:tabs>
        <w:ind w:right="4818"/>
        <w:jc w:val="both"/>
        <w:rPr>
          <w:sz w:val="28"/>
          <w:szCs w:val="28"/>
        </w:rPr>
      </w:pPr>
      <w:r w:rsidRPr="0023297A">
        <w:rPr>
          <w:sz w:val="28"/>
          <w:szCs w:val="28"/>
        </w:rPr>
        <w:t xml:space="preserve">Администрации муниципального образования Чукотский муниципальный район от </w:t>
      </w:r>
      <w:r w:rsidR="00D24A5F">
        <w:rPr>
          <w:sz w:val="28"/>
          <w:szCs w:val="28"/>
        </w:rPr>
        <w:t>15</w:t>
      </w:r>
      <w:r w:rsidRPr="0023297A">
        <w:rPr>
          <w:sz w:val="28"/>
          <w:szCs w:val="28"/>
        </w:rPr>
        <w:t>.0</w:t>
      </w:r>
      <w:r w:rsidR="00D24A5F">
        <w:rPr>
          <w:sz w:val="28"/>
          <w:szCs w:val="28"/>
        </w:rPr>
        <w:t>4</w:t>
      </w:r>
      <w:r w:rsidRPr="0023297A">
        <w:rPr>
          <w:sz w:val="28"/>
          <w:szCs w:val="28"/>
        </w:rPr>
        <w:t xml:space="preserve">.2020 г. № </w:t>
      </w:r>
      <w:r w:rsidR="00D24A5F">
        <w:rPr>
          <w:sz w:val="28"/>
          <w:szCs w:val="28"/>
        </w:rPr>
        <w:t>113</w:t>
      </w:r>
    </w:p>
    <w:p w:rsidR="0023297A" w:rsidRPr="00C51F2F" w:rsidRDefault="0023297A" w:rsidP="0023297A">
      <w:pPr>
        <w:tabs>
          <w:tab w:val="left" w:pos="4678"/>
        </w:tabs>
        <w:ind w:right="4818"/>
        <w:jc w:val="both"/>
        <w:rPr>
          <w:rFonts w:eastAsia="Calibri"/>
          <w:sz w:val="28"/>
          <w:szCs w:val="28"/>
          <w:lang w:eastAsia="en-US"/>
        </w:rPr>
      </w:pPr>
    </w:p>
    <w:p w:rsidR="0023297A" w:rsidRPr="0079558C" w:rsidRDefault="009324E7" w:rsidP="009324E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0F15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муниципальных правовых актов Чукотского муниципального района в соответствие с законодательством</w:t>
      </w:r>
      <w:r w:rsidR="00F334A5">
        <w:rPr>
          <w:sz w:val="28"/>
          <w:szCs w:val="28"/>
        </w:rPr>
        <w:t xml:space="preserve"> на основании поступившего протеста от 11.10.2021 № 07-03-2021</w:t>
      </w:r>
      <w:r>
        <w:rPr>
          <w:sz w:val="28"/>
          <w:szCs w:val="28"/>
        </w:rPr>
        <w:t xml:space="preserve">, </w:t>
      </w:r>
      <w:r w:rsidRPr="00640F15">
        <w:rPr>
          <w:sz w:val="28"/>
          <w:szCs w:val="28"/>
        </w:rPr>
        <w:t>Администрация муниципального образования Чукотский муниципальный район,</w:t>
      </w:r>
    </w:p>
    <w:p w:rsidR="00190E18" w:rsidRPr="00C51F2F" w:rsidRDefault="00190E18" w:rsidP="00190E18">
      <w:pPr>
        <w:jc w:val="both"/>
        <w:rPr>
          <w:rFonts w:eastAsia="Calibri"/>
          <w:sz w:val="28"/>
          <w:szCs w:val="28"/>
          <w:lang w:eastAsia="en-US"/>
        </w:rPr>
      </w:pPr>
    </w:p>
    <w:p w:rsidR="00190E18" w:rsidRPr="00C51F2F" w:rsidRDefault="00190E18" w:rsidP="00190E18">
      <w:pPr>
        <w:jc w:val="both"/>
        <w:rPr>
          <w:rFonts w:eastAsia="Calibri"/>
          <w:sz w:val="28"/>
          <w:szCs w:val="28"/>
          <w:lang w:eastAsia="en-US"/>
        </w:rPr>
      </w:pPr>
      <w:r w:rsidRPr="00C51F2F">
        <w:rPr>
          <w:rFonts w:eastAsia="Calibri"/>
          <w:sz w:val="28"/>
          <w:szCs w:val="28"/>
          <w:lang w:eastAsia="en-US"/>
        </w:rPr>
        <w:t>ПОСТАНОВЛЯЕТ:</w:t>
      </w:r>
    </w:p>
    <w:p w:rsidR="00190E18" w:rsidRPr="00C51F2F" w:rsidRDefault="00190E18" w:rsidP="0077506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24A5F" w:rsidRPr="00C51F2F" w:rsidRDefault="00190E18" w:rsidP="00D24A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F2F">
        <w:rPr>
          <w:rFonts w:eastAsia="Calibri"/>
          <w:sz w:val="28"/>
          <w:szCs w:val="28"/>
          <w:lang w:eastAsia="en-US"/>
        </w:rPr>
        <w:t xml:space="preserve">1. </w:t>
      </w:r>
      <w:r w:rsidR="00D24A5F" w:rsidRPr="00C51F2F">
        <w:rPr>
          <w:rFonts w:eastAsia="Calibri"/>
          <w:sz w:val="28"/>
          <w:szCs w:val="28"/>
          <w:lang w:eastAsia="en-US"/>
        </w:rPr>
        <w:t>Внести в постановление Администрации муниципального образования Чукотский муниципальный район от 15.04.2020 г. № 113 «Об утверждении Порядка предоставления из бюджета муниципального образования Чукотский муниципальный район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» следующие изменения:</w:t>
      </w:r>
    </w:p>
    <w:p w:rsidR="005F3C7E" w:rsidRPr="00170BE1" w:rsidRDefault="00170BE1" w:rsidP="00170BE1">
      <w:pPr>
        <w:pStyle w:val="ac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170BE1">
        <w:rPr>
          <w:sz w:val="28"/>
          <w:szCs w:val="28"/>
        </w:rPr>
        <w:t xml:space="preserve">Абзац </w:t>
      </w:r>
      <w:r w:rsidR="00720C5C">
        <w:rPr>
          <w:sz w:val="28"/>
          <w:szCs w:val="28"/>
        </w:rPr>
        <w:t>шестнадцатый</w:t>
      </w:r>
      <w:r w:rsidRPr="00170BE1">
        <w:rPr>
          <w:sz w:val="28"/>
          <w:szCs w:val="28"/>
        </w:rPr>
        <w:t xml:space="preserve"> пункта 2.</w:t>
      </w:r>
      <w:r w:rsidR="00720C5C">
        <w:rPr>
          <w:sz w:val="28"/>
          <w:szCs w:val="28"/>
        </w:rPr>
        <w:t>2</w:t>
      </w:r>
      <w:r w:rsidRPr="00170BE1">
        <w:rPr>
          <w:sz w:val="28"/>
          <w:szCs w:val="28"/>
        </w:rPr>
        <w:t xml:space="preserve"> раздела 2 </w:t>
      </w:r>
      <w:r>
        <w:rPr>
          <w:sz w:val="28"/>
          <w:szCs w:val="28"/>
        </w:rPr>
        <w:t>«</w:t>
      </w:r>
      <w:r w:rsidR="00D24A5F" w:rsidRPr="00C51F2F">
        <w:rPr>
          <w:rFonts w:eastAsia="Calibri"/>
          <w:sz w:val="28"/>
          <w:szCs w:val="28"/>
          <w:lang w:eastAsia="en-US"/>
        </w:rPr>
        <w:t>Порядка предоставления из бюджета муниципального образования Чукотский муниципальный район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170BE1">
        <w:rPr>
          <w:sz w:val="28"/>
          <w:szCs w:val="28"/>
        </w:rPr>
        <w:t>изложить в новой редакции следующего содержания:</w:t>
      </w:r>
    </w:p>
    <w:p w:rsidR="00627530" w:rsidRDefault="00170BE1" w:rsidP="00627530">
      <w:pPr>
        <w:pStyle w:val="ac"/>
        <w:ind w:left="0" w:firstLine="709"/>
        <w:jc w:val="both"/>
        <w:rPr>
          <w:sz w:val="28"/>
          <w:szCs w:val="28"/>
        </w:rPr>
      </w:pPr>
      <w:r w:rsidRPr="00720C5C">
        <w:rPr>
          <w:sz w:val="28"/>
          <w:szCs w:val="28"/>
        </w:rPr>
        <w:t>«</w:t>
      </w:r>
      <w:r w:rsidR="00720C5C" w:rsidRPr="00720C5C">
        <w:rPr>
          <w:sz w:val="28"/>
          <w:szCs w:val="28"/>
        </w:rPr>
        <w:t>- правила рассмотрения и оценки предложений (заявок) участников отбора в соответствии с пунктами 2.5 –2.7 настоящего Порядка</w:t>
      </w:r>
      <w:proofErr w:type="gramStart"/>
      <w:r w:rsidR="00720C5C" w:rsidRPr="00720C5C">
        <w:rPr>
          <w:sz w:val="28"/>
          <w:szCs w:val="28"/>
        </w:rPr>
        <w:t>;</w:t>
      </w:r>
      <w:r w:rsidRPr="00720C5C">
        <w:rPr>
          <w:sz w:val="28"/>
          <w:szCs w:val="28"/>
        </w:rPr>
        <w:t>»</w:t>
      </w:r>
      <w:proofErr w:type="gramEnd"/>
      <w:r w:rsidRPr="00720C5C">
        <w:rPr>
          <w:sz w:val="28"/>
          <w:szCs w:val="28"/>
        </w:rPr>
        <w:t>;</w:t>
      </w:r>
    </w:p>
    <w:p w:rsidR="00627530" w:rsidRPr="00627530" w:rsidRDefault="00627530" w:rsidP="00627530">
      <w:pPr>
        <w:pStyle w:val="ac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627530">
        <w:rPr>
          <w:sz w:val="28"/>
          <w:szCs w:val="28"/>
        </w:rPr>
        <w:t>Пункт 2.5 раздела 2 «</w:t>
      </w:r>
      <w:r w:rsidRPr="00627530">
        <w:rPr>
          <w:rFonts w:eastAsia="Calibri"/>
          <w:sz w:val="28"/>
          <w:szCs w:val="28"/>
          <w:lang w:eastAsia="en-US"/>
        </w:rPr>
        <w:t xml:space="preserve">Порядка предоставления из бюджета муниципального образования Чукотский муниципальный район субсидии на </w:t>
      </w:r>
      <w:r w:rsidRPr="00627530">
        <w:rPr>
          <w:rFonts w:eastAsia="Calibri"/>
          <w:sz w:val="28"/>
          <w:szCs w:val="28"/>
          <w:lang w:eastAsia="en-US"/>
        </w:rPr>
        <w:lastRenderedPageBreak/>
        <w:t xml:space="preserve">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» </w:t>
      </w:r>
      <w:r w:rsidRPr="00627530">
        <w:rPr>
          <w:sz w:val="28"/>
          <w:szCs w:val="28"/>
        </w:rPr>
        <w:t>изложить в новой редакции следующего содержания:</w:t>
      </w:r>
    </w:p>
    <w:p w:rsidR="00627530" w:rsidRPr="00627530" w:rsidRDefault="00627530" w:rsidP="00627530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27530">
        <w:rPr>
          <w:sz w:val="28"/>
          <w:szCs w:val="28"/>
        </w:rPr>
        <w:t>В ходе рассмотрения и оценки представленных предложений (заявок) Главный распорядитель проводит сопоставление документов, представленных участником отбора, и содержащейся в них информации, и требований, содержащихся в объявлении</w:t>
      </w:r>
      <w:proofErr w:type="gramStart"/>
      <w:r w:rsidRPr="00627530">
        <w:rPr>
          <w:sz w:val="28"/>
          <w:szCs w:val="28"/>
        </w:rPr>
        <w:t xml:space="preserve">.». </w:t>
      </w:r>
      <w:proofErr w:type="gramEnd"/>
    </w:p>
    <w:p w:rsidR="00190E18" w:rsidRPr="00C51F2F" w:rsidRDefault="00190E18" w:rsidP="00C74AFA">
      <w:pPr>
        <w:pStyle w:val="ac"/>
        <w:ind w:left="709"/>
        <w:jc w:val="both"/>
        <w:rPr>
          <w:bCs/>
          <w:sz w:val="28"/>
          <w:szCs w:val="28"/>
        </w:rPr>
      </w:pPr>
      <w:r w:rsidRPr="00C51F2F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C51F2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51F2F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</w:t>
      </w:r>
      <w:r w:rsidR="005A5C64">
        <w:rPr>
          <w:rFonts w:eastAsia="Calibri"/>
          <w:sz w:val="28"/>
          <w:szCs w:val="28"/>
          <w:lang w:eastAsia="en-US"/>
        </w:rPr>
        <w:t>Бушмелев А.Г.</w:t>
      </w:r>
      <w:r w:rsidRPr="00C51F2F">
        <w:rPr>
          <w:rFonts w:eastAsia="Calibri"/>
          <w:sz w:val="28"/>
          <w:szCs w:val="28"/>
          <w:lang w:eastAsia="en-US"/>
        </w:rPr>
        <w:t>).</w:t>
      </w:r>
    </w:p>
    <w:p w:rsidR="00190E18" w:rsidRPr="00C51F2F" w:rsidRDefault="00190E18" w:rsidP="0077506F">
      <w:pPr>
        <w:ind w:firstLine="709"/>
        <w:contextualSpacing/>
        <w:jc w:val="both"/>
        <w:rPr>
          <w:bCs/>
          <w:sz w:val="28"/>
          <w:szCs w:val="28"/>
        </w:rPr>
      </w:pPr>
      <w:r w:rsidRPr="00C51F2F">
        <w:rPr>
          <w:bCs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190E18" w:rsidRPr="00C51F2F" w:rsidRDefault="00190E18" w:rsidP="00190E18">
      <w:pPr>
        <w:ind w:left="-540" w:firstLine="540"/>
        <w:rPr>
          <w:bCs/>
          <w:sz w:val="28"/>
          <w:szCs w:val="28"/>
        </w:rPr>
      </w:pPr>
    </w:p>
    <w:p w:rsidR="00190E18" w:rsidRPr="00C51F2F" w:rsidRDefault="00190E18" w:rsidP="00190E18">
      <w:pPr>
        <w:ind w:left="-540" w:firstLine="540"/>
        <w:rPr>
          <w:bCs/>
          <w:sz w:val="28"/>
          <w:szCs w:val="28"/>
        </w:rPr>
      </w:pPr>
    </w:p>
    <w:p w:rsidR="00190E18" w:rsidRPr="00C51F2F" w:rsidRDefault="00C74AFA" w:rsidP="005A5C64">
      <w:pPr>
        <w:ind w:left="-540" w:firstLine="540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</w:t>
      </w:r>
      <w:r w:rsidR="00190E18" w:rsidRPr="00C51F2F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190E18" w:rsidRPr="00C51F2F">
        <w:rPr>
          <w:bCs/>
          <w:sz w:val="28"/>
          <w:szCs w:val="28"/>
        </w:rPr>
        <w:t xml:space="preserve"> Администрации                                            </w:t>
      </w:r>
      <w:r w:rsidR="005A5C64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Ю.Н. Платов</w:t>
      </w:r>
    </w:p>
    <w:p w:rsidR="00190E18" w:rsidRPr="00C51F2F" w:rsidRDefault="00190E18" w:rsidP="00190E18">
      <w:pPr>
        <w:ind w:left="5400"/>
        <w:outlineLvl w:val="2"/>
        <w:rPr>
          <w:sz w:val="28"/>
          <w:szCs w:val="28"/>
        </w:rPr>
      </w:pPr>
    </w:p>
    <w:p w:rsidR="00190E18" w:rsidRPr="00C51F2F" w:rsidRDefault="00190E18" w:rsidP="001376FB">
      <w:pPr>
        <w:pStyle w:val="a3"/>
        <w:jc w:val="right"/>
        <w:rPr>
          <w:sz w:val="32"/>
          <w:szCs w:val="32"/>
        </w:rPr>
      </w:pPr>
    </w:p>
    <w:p w:rsidR="00E56B26" w:rsidRDefault="00E56B26" w:rsidP="00E56B26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6"/>
          <w:lang w:eastAsia="zh-CN"/>
        </w:rPr>
      </w:pPr>
    </w:p>
    <w:p w:rsidR="00D24A5F" w:rsidRDefault="00D24A5F" w:rsidP="00E56B26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6"/>
          <w:lang w:eastAsia="zh-CN"/>
        </w:rPr>
      </w:pPr>
    </w:p>
    <w:p w:rsidR="00D24A5F" w:rsidRDefault="00D24A5F" w:rsidP="00E56B26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6"/>
          <w:lang w:eastAsia="zh-CN"/>
        </w:rPr>
      </w:pPr>
    </w:p>
    <w:p w:rsidR="00D24A5F" w:rsidRDefault="00D24A5F" w:rsidP="00E56B26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6"/>
          <w:lang w:eastAsia="zh-CN"/>
        </w:rPr>
      </w:pPr>
    </w:p>
    <w:p w:rsidR="00D24A5F" w:rsidRDefault="00D24A5F" w:rsidP="00E56B26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6"/>
          <w:lang w:eastAsia="zh-CN"/>
        </w:rPr>
      </w:pPr>
    </w:p>
    <w:p w:rsidR="00D24A5F" w:rsidRDefault="00D24A5F" w:rsidP="00E56B26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6"/>
          <w:lang w:eastAsia="zh-CN"/>
        </w:rPr>
      </w:pPr>
    </w:p>
    <w:p w:rsidR="00D24A5F" w:rsidRDefault="00D24A5F" w:rsidP="00E56B26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6"/>
          <w:lang w:eastAsia="zh-CN"/>
        </w:rPr>
      </w:pPr>
    </w:p>
    <w:p w:rsidR="00161C99" w:rsidRDefault="00161C99" w:rsidP="00E56B26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6"/>
          <w:lang w:eastAsia="zh-CN"/>
        </w:rPr>
      </w:pPr>
    </w:p>
    <w:sectPr w:rsidR="00161C99" w:rsidSect="00720C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62" w:rsidRDefault="00E35362" w:rsidP="00F05D3C">
      <w:r>
        <w:separator/>
      </w:r>
    </w:p>
  </w:endnote>
  <w:endnote w:type="continuationSeparator" w:id="0">
    <w:p w:rsidR="00E35362" w:rsidRDefault="00E35362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62" w:rsidRDefault="00E35362" w:rsidP="00F05D3C">
      <w:r>
        <w:separator/>
      </w:r>
    </w:p>
  </w:footnote>
  <w:footnote w:type="continuationSeparator" w:id="0">
    <w:p w:rsidR="00E35362" w:rsidRDefault="00E35362" w:rsidP="00F0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95pt;height:204.15pt;visibility:visible;mso-wrap-style:square" o:bullet="t">
        <v:imagedata r:id="rId1" o:title=""/>
      </v:shape>
    </w:pict>
  </w:numPicBullet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3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7226A"/>
    <w:multiLevelType w:val="multilevel"/>
    <w:tmpl w:val="B7AAA2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27306"/>
    <w:multiLevelType w:val="hybridMultilevel"/>
    <w:tmpl w:val="8A5EA8AE"/>
    <w:lvl w:ilvl="0" w:tplc="CD3C14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D4331"/>
    <w:multiLevelType w:val="hybridMultilevel"/>
    <w:tmpl w:val="A016E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E25F7"/>
    <w:multiLevelType w:val="multilevel"/>
    <w:tmpl w:val="538A30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4545A4"/>
    <w:multiLevelType w:val="hybridMultilevel"/>
    <w:tmpl w:val="7C8EE84C"/>
    <w:lvl w:ilvl="0" w:tplc="997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9550FB"/>
    <w:multiLevelType w:val="hybridMultilevel"/>
    <w:tmpl w:val="05B2BED0"/>
    <w:lvl w:ilvl="0" w:tplc="9326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C2167D"/>
    <w:multiLevelType w:val="multilevel"/>
    <w:tmpl w:val="CB82F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0"/>
  </w:num>
  <w:num w:numId="5">
    <w:abstractNumId w:val="13"/>
  </w:num>
  <w:num w:numId="6">
    <w:abstractNumId w:val="7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8"/>
  </w:num>
  <w:num w:numId="18">
    <w:abstractNumId w:val="9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7228"/>
    <w:rsid w:val="00007D88"/>
    <w:rsid w:val="00010039"/>
    <w:rsid w:val="000131CA"/>
    <w:rsid w:val="0001767B"/>
    <w:rsid w:val="000223B0"/>
    <w:rsid w:val="00024F58"/>
    <w:rsid w:val="00030A8D"/>
    <w:rsid w:val="000310E0"/>
    <w:rsid w:val="00031FA1"/>
    <w:rsid w:val="000365A1"/>
    <w:rsid w:val="00036874"/>
    <w:rsid w:val="000409A2"/>
    <w:rsid w:val="000536E7"/>
    <w:rsid w:val="00054BA9"/>
    <w:rsid w:val="00062934"/>
    <w:rsid w:val="00075FD6"/>
    <w:rsid w:val="00077A4B"/>
    <w:rsid w:val="00083056"/>
    <w:rsid w:val="00083732"/>
    <w:rsid w:val="000937DE"/>
    <w:rsid w:val="00097A82"/>
    <w:rsid w:val="000A022C"/>
    <w:rsid w:val="000A5130"/>
    <w:rsid w:val="000A6052"/>
    <w:rsid w:val="000B0459"/>
    <w:rsid w:val="000C35F9"/>
    <w:rsid w:val="000C6237"/>
    <w:rsid w:val="000C62E8"/>
    <w:rsid w:val="000C652A"/>
    <w:rsid w:val="000C6B67"/>
    <w:rsid w:val="000C742D"/>
    <w:rsid w:val="000D3B4C"/>
    <w:rsid w:val="000D3B85"/>
    <w:rsid w:val="000E7152"/>
    <w:rsid w:val="000F44D4"/>
    <w:rsid w:val="000F485B"/>
    <w:rsid w:val="000F6A97"/>
    <w:rsid w:val="000F6BFA"/>
    <w:rsid w:val="000F749E"/>
    <w:rsid w:val="001004EF"/>
    <w:rsid w:val="00110398"/>
    <w:rsid w:val="00110F08"/>
    <w:rsid w:val="0011745E"/>
    <w:rsid w:val="001174C8"/>
    <w:rsid w:val="001176A7"/>
    <w:rsid w:val="0012310B"/>
    <w:rsid w:val="00134274"/>
    <w:rsid w:val="001376FB"/>
    <w:rsid w:val="001612F9"/>
    <w:rsid w:val="00161C99"/>
    <w:rsid w:val="00162465"/>
    <w:rsid w:val="0016475A"/>
    <w:rsid w:val="00165F1D"/>
    <w:rsid w:val="00167D81"/>
    <w:rsid w:val="00170BE1"/>
    <w:rsid w:val="00170C99"/>
    <w:rsid w:val="00174B6E"/>
    <w:rsid w:val="0017664B"/>
    <w:rsid w:val="0018035B"/>
    <w:rsid w:val="00183C18"/>
    <w:rsid w:val="00190E18"/>
    <w:rsid w:val="00193F60"/>
    <w:rsid w:val="00194AC7"/>
    <w:rsid w:val="001A205A"/>
    <w:rsid w:val="001A7D6E"/>
    <w:rsid w:val="001B2F98"/>
    <w:rsid w:val="001C0DEE"/>
    <w:rsid w:val="001C19F3"/>
    <w:rsid w:val="001C2986"/>
    <w:rsid w:val="001D6612"/>
    <w:rsid w:val="001F461D"/>
    <w:rsid w:val="001F71C5"/>
    <w:rsid w:val="001F74EB"/>
    <w:rsid w:val="002003A3"/>
    <w:rsid w:val="002049E7"/>
    <w:rsid w:val="00220CEF"/>
    <w:rsid w:val="00221900"/>
    <w:rsid w:val="002258C4"/>
    <w:rsid w:val="0022632E"/>
    <w:rsid w:val="00227906"/>
    <w:rsid w:val="002321F6"/>
    <w:rsid w:val="0023297A"/>
    <w:rsid w:val="00242D5B"/>
    <w:rsid w:val="00247E56"/>
    <w:rsid w:val="00253865"/>
    <w:rsid w:val="002609A7"/>
    <w:rsid w:val="00264613"/>
    <w:rsid w:val="00265450"/>
    <w:rsid w:val="00266B95"/>
    <w:rsid w:val="00266C2B"/>
    <w:rsid w:val="00271FFE"/>
    <w:rsid w:val="00274494"/>
    <w:rsid w:val="00276089"/>
    <w:rsid w:val="00283FE2"/>
    <w:rsid w:val="00284C1E"/>
    <w:rsid w:val="0029129F"/>
    <w:rsid w:val="002953A9"/>
    <w:rsid w:val="00295F14"/>
    <w:rsid w:val="002A4839"/>
    <w:rsid w:val="002A7F5D"/>
    <w:rsid w:val="002B017B"/>
    <w:rsid w:val="002B59DD"/>
    <w:rsid w:val="002B5BD3"/>
    <w:rsid w:val="002C149F"/>
    <w:rsid w:val="002C1F56"/>
    <w:rsid w:val="002C7F2C"/>
    <w:rsid w:val="002D0776"/>
    <w:rsid w:val="002D5A79"/>
    <w:rsid w:val="002D61B1"/>
    <w:rsid w:val="002D6C7B"/>
    <w:rsid w:val="002D709C"/>
    <w:rsid w:val="002E1605"/>
    <w:rsid w:val="002E1A86"/>
    <w:rsid w:val="002E4776"/>
    <w:rsid w:val="002E4DF1"/>
    <w:rsid w:val="00301639"/>
    <w:rsid w:val="0030483B"/>
    <w:rsid w:val="00304914"/>
    <w:rsid w:val="00305934"/>
    <w:rsid w:val="00307DA1"/>
    <w:rsid w:val="003170C2"/>
    <w:rsid w:val="0032410F"/>
    <w:rsid w:val="00325B1A"/>
    <w:rsid w:val="00325EC6"/>
    <w:rsid w:val="00332D8A"/>
    <w:rsid w:val="003368D2"/>
    <w:rsid w:val="00336CE6"/>
    <w:rsid w:val="00336F86"/>
    <w:rsid w:val="00343D3D"/>
    <w:rsid w:val="003578EA"/>
    <w:rsid w:val="0036008C"/>
    <w:rsid w:val="00360361"/>
    <w:rsid w:val="003749D9"/>
    <w:rsid w:val="00377D32"/>
    <w:rsid w:val="003827F2"/>
    <w:rsid w:val="003927AD"/>
    <w:rsid w:val="00395618"/>
    <w:rsid w:val="003A029E"/>
    <w:rsid w:val="003B4B8F"/>
    <w:rsid w:val="003B7EC9"/>
    <w:rsid w:val="003C20B4"/>
    <w:rsid w:val="003D162C"/>
    <w:rsid w:val="003D217B"/>
    <w:rsid w:val="003D531F"/>
    <w:rsid w:val="003E0779"/>
    <w:rsid w:val="003E2065"/>
    <w:rsid w:val="003F04B6"/>
    <w:rsid w:val="003F1230"/>
    <w:rsid w:val="00400667"/>
    <w:rsid w:val="004019F3"/>
    <w:rsid w:val="00402C47"/>
    <w:rsid w:val="00412477"/>
    <w:rsid w:val="00416DA0"/>
    <w:rsid w:val="00425954"/>
    <w:rsid w:val="00426827"/>
    <w:rsid w:val="00426BEC"/>
    <w:rsid w:val="00432B6C"/>
    <w:rsid w:val="004334EC"/>
    <w:rsid w:val="00441343"/>
    <w:rsid w:val="00441D49"/>
    <w:rsid w:val="00443432"/>
    <w:rsid w:val="00452BAC"/>
    <w:rsid w:val="004549FF"/>
    <w:rsid w:val="00455EE3"/>
    <w:rsid w:val="00456579"/>
    <w:rsid w:val="004640E5"/>
    <w:rsid w:val="0046505C"/>
    <w:rsid w:val="00465EC9"/>
    <w:rsid w:val="004726D4"/>
    <w:rsid w:val="004733B2"/>
    <w:rsid w:val="00473D0E"/>
    <w:rsid w:val="004753CA"/>
    <w:rsid w:val="00485D03"/>
    <w:rsid w:val="00493B81"/>
    <w:rsid w:val="00495431"/>
    <w:rsid w:val="004A2C50"/>
    <w:rsid w:val="004A489A"/>
    <w:rsid w:val="004A5810"/>
    <w:rsid w:val="004A5A15"/>
    <w:rsid w:val="004B0A8E"/>
    <w:rsid w:val="004B11D7"/>
    <w:rsid w:val="004B3B87"/>
    <w:rsid w:val="004B7FD5"/>
    <w:rsid w:val="004C2B39"/>
    <w:rsid w:val="004C7B65"/>
    <w:rsid w:val="004D1447"/>
    <w:rsid w:val="004D380B"/>
    <w:rsid w:val="004D3A0D"/>
    <w:rsid w:val="004D583B"/>
    <w:rsid w:val="004F01BB"/>
    <w:rsid w:val="004F1207"/>
    <w:rsid w:val="004F4C21"/>
    <w:rsid w:val="004F6B77"/>
    <w:rsid w:val="00500EC1"/>
    <w:rsid w:val="005011D5"/>
    <w:rsid w:val="00506D8E"/>
    <w:rsid w:val="0050776F"/>
    <w:rsid w:val="00510757"/>
    <w:rsid w:val="00515F55"/>
    <w:rsid w:val="00516BEB"/>
    <w:rsid w:val="00526638"/>
    <w:rsid w:val="00534A6F"/>
    <w:rsid w:val="005365EB"/>
    <w:rsid w:val="00536887"/>
    <w:rsid w:val="00541560"/>
    <w:rsid w:val="005427D2"/>
    <w:rsid w:val="00544175"/>
    <w:rsid w:val="0054672D"/>
    <w:rsid w:val="00546CE8"/>
    <w:rsid w:val="005475E4"/>
    <w:rsid w:val="0055224F"/>
    <w:rsid w:val="00552A40"/>
    <w:rsid w:val="00557CE8"/>
    <w:rsid w:val="00566A78"/>
    <w:rsid w:val="005673AC"/>
    <w:rsid w:val="00571829"/>
    <w:rsid w:val="005942C5"/>
    <w:rsid w:val="0059448A"/>
    <w:rsid w:val="005952BF"/>
    <w:rsid w:val="005A509A"/>
    <w:rsid w:val="005A5C64"/>
    <w:rsid w:val="005B3059"/>
    <w:rsid w:val="005C304C"/>
    <w:rsid w:val="005C732C"/>
    <w:rsid w:val="005E000E"/>
    <w:rsid w:val="005E1FDD"/>
    <w:rsid w:val="005E3473"/>
    <w:rsid w:val="005F3C7E"/>
    <w:rsid w:val="006053D2"/>
    <w:rsid w:val="00606575"/>
    <w:rsid w:val="00610AD3"/>
    <w:rsid w:val="0061323B"/>
    <w:rsid w:val="00622048"/>
    <w:rsid w:val="006234C2"/>
    <w:rsid w:val="00625F38"/>
    <w:rsid w:val="00627530"/>
    <w:rsid w:val="00634EA0"/>
    <w:rsid w:val="00636718"/>
    <w:rsid w:val="00641E95"/>
    <w:rsid w:val="00643E9D"/>
    <w:rsid w:val="0064759D"/>
    <w:rsid w:val="00654C18"/>
    <w:rsid w:val="00664F67"/>
    <w:rsid w:val="0066596A"/>
    <w:rsid w:val="00676C79"/>
    <w:rsid w:val="006772CF"/>
    <w:rsid w:val="00677AD7"/>
    <w:rsid w:val="00682EA1"/>
    <w:rsid w:val="00685645"/>
    <w:rsid w:val="00685F06"/>
    <w:rsid w:val="006943FF"/>
    <w:rsid w:val="006A0CBB"/>
    <w:rsid w:val="006A2935"/>
    <w:rsid w:val="006A36B1"/>
    <w:rsid w:val="006A581E"/>
    <w:rsid w:val="006B62C3"/>
    <w:rsid w:val="006B79EA"/>
    <w:rsid w:val="006D276C"/>
    <w:rsid w:val="006D45F0"/>
    <w:rsid w:val="006D681F"/>
    <w:rsid w:val="006E575A"/>
    <w:rsid w:val="006F0CC4"/>
    <w:rsid w:val="006F3330"/>
    <w:rsid w:val="006F4019"/>
    <w:rsid w:val="006F5268"/>
    <w:rsid w:val="00706373"/>
    <w:rsid w:val="00706DE0"/>
    <w:rsid w:val="007138C4"/>
    <w:rsid w:val="00715D74"/>
    <w:rsid w:val="007172E6"/>
    <w:rsid w:val="00717480"/>
    <w:rsid w:val="00720C5C"/>
    <w:rsid w:val="0072358E"/>
    <w:rsid w:val="0072429E"/>
    <w:rsid w:val="00725093"/>
    <w:rsid w:val="00735438"/>
    <w:rsid w:val="00741BED"/>
    <w:rsid w:val="00745BA4"/>
    <w:rsid w:val="00747066"/>
    <w:rsid w:val="00755F84"/>
    <w:rsid w:val="00756018"/>
    <w:rsid w:val="007608DE"/>
    <w:rsid w:val="00763DCA"/>
    <w:rsid w:val="007707DA"/>
    <w:rsid w:val="007713A8"/>
    <w:rsid w:val="0077506F"/>
    <w:rsid w:val="00775DC6"/>
    <w:rsid w:val="00776424"/>
    <w:rsid w:val="0078216E"/>
    <w:rsid w:val="007A0192"/>
    <w:rsid w:val="007A1571"/>
    <w:rsid w:val="007A42E8"/>
    <w:rsid w:val="007A58AE"/>
    <w:rsid w:val="007A66FE"/>
    <w:rsid w:val="007A7E27"/>
    <w:rsid w:val="007C6CC2"/>
    <w:rsid w:val="007D1761"/>
    <w:rsid w:val="007D2179"/>
    <w:rsid w:val="007E35E7"/>
    <w:rsid w:val="007F01FE"/>
    <w:rsid w:val="007F42DC"/>
    <w:rsid w:val="00802F76"/>
    <w:rsid w:val="00806472"/>
    <w:rsid w:val="0081405E"/>
    <w:rsid w:val="00817CC9"/>
    <w:rsid w:val="00820151"/>
    <w:rsid w:val="008213BC"/>
    <w:rsid w:val="00831AD5"/>
    <w:rsid w:val="0083455F"/>
    <w:rsid w:val="008413CD"/>
    <w:rsid w:val="00843FDD"/>
    <w:rsid w:val="00844AF8"/>
    <w:rsid w:val="00847C7B"/>
    <w:rsid w:val="0085205A"/>
    <w:rsid w:val="008558B5"/>
    <w:rsid w:val="00856564"/>
    <w:rsid w:val="00861817"/>
    <w:rsid w:val="00861927"/>
    <w:rsid w:val="00862394"/>
    <w:rsid w:val="00862A9F"/>
    <w:rsid w:val="00867591"/>
    <w:rsid w:val="00872F4A"/>
    <w:rsid w:val="008802B9"/>
    <w:rsid w:val="00880BAD"/>
    <w:rsid w:val="0088347B"/>
    <w:rsid w:val="008849F4"/>
    <w:rsid w:val="00890258"/>
    <w:rsid w:val="008912E0"/>
    <w:rsid w:val="008A1729"/>
    <w:rsid w:val="008A60B4"/>
    <w:rsid w:val="008B0648"/>
    <w:rsid w:val="008C073F"/>
    <w:rsid w:val="008C1500"/>
    <w:rsid w:val="008C58C9"/>
    <w:rsid w:val="008D227D"/>
    <w:rsid w:val="008D39B5"/>
    <w:rsid w:val="008D3E1B"/>
    <w:rsid w:val="008E2303"/>
    <w:rsid w:val="008E2504"/>
    <w:rsid w:val="008E353E"/>
    <w:rsid w:val="008E52E6"/>
    <w:rsid w:val="008E6573"/>
    <w:rsid w:val="008E6F4D"/>
    <w:rsid w:val="008E7878"/>
    <w:rsid w:val="008E7E90"/>
    <w:rsid w:val="008E7EB0"/>
    <w:rsid w:val="008F47F8"/>
    <w:rsid w:val="00905465"/>
    <w:rsid w:val="009147FF"/>
    <w:rsid w:val="0092138C"/>
    <w:rsid w:val="00923A86"/>
    <w:rsid w:val="00923C56"/>
    <w:rsid w:val="0092426A"/>
    <w:rsid w:val="009324E7"/>
    <w:rsid w:val="00937381"/>
    <w:rsid w:val="0093742F"/>
    <w:rsid w:val="00943D3F"/>
    <w:rsid w:val="00945DE2"/>
    <w:rsid w:val="009475CC"/>
    <w:rsid w:val="0095655A"/>
    <w:rsid w:val="0096111E"/>
    <w:rsid w:val="00966220"/>
    <w:rsid w:val="00967CA5"/>
    <w:rsid w:val="00976F34"/>
    <w:rsid w:val="00985934"/>
    <w:rsid w:val="009A2619"/>
    <w:rsid w:val="009A7FBD"/>
    <w:rsid w:val="009C063B"/>
    <w:rsid w:val="009C12D7"/>
    <w:rsid w:val="009C1FC8"/>
    <w:rsid w:val="009C3929"/>
    <w:rsid w:val="009C62B0"/>
    <w:rsid w:val="009D491C"/>
    <w:rsid w:val="009E1C48"/>
    <w:rsid w:val="009E71AD"/>
    <w:rsid w:val="009F319A"/>
    <w:rsid w:val="009F422B"/>
    <w:rsid w:val="009F6260"/>
    <w:rsid w:val="009F6E55"/>
    <w:rsid w:val="00A00579"/>
    <w:rsid w:val="00A12A48"/>
    <w:rsid w:val="00A201E9"/>
    <w:rsid w:val="00A22BF3"/>
    <w:rsid w:val="00A261A3"/>
    <w:rsid w:val="00A263EF"/>
    <w:rsid w:val="00A27031"/>
    <w:rsid w:val="00A30E94"/>
    <w:rsid w:val="00A326E7"/>
    <w:rsid w:val="00A35A5D"/>
    <w:rsid w:val="00A42DF4"/>
    <w:rsid w:val="00A461F8"/>
    <w:rsid w:val="00A54711"/>
    <w:rsid w:val="00A54BED"/>
    <w:rsid w:val="00A6664A"/>
    <w:rsid w:val="00A671E9"/>
    <w:rsid w:val="00A678B2"/>
    <w:rsid w:val="00A72CB7"/>
    <w:rsid w:val="00A72F60"/>
    <w:rsid w:val="00A73C9E"/>
    <w:rsid w:val="00A75CD9"/>
    <w:rsid w:val="00A77DC9"/>
    <w:rsid w:val="00A80932"/>
    <w:rsid w:val="00A85284"/>
    <w:rsid w:val="00A86D68"/>
    <w:rsid w:val="00A948A9"/>
    <w:rsid w:val="00AA3A5D"/>
    <w:rsid w:val="00AA5C69"/>
    <w:rsid w:val="00AB02B5"/>
    <w:rsid w:val="00AB3829"/>
    <w:rsid w:val="00AB4D85"/>
    <w:rsid w:val="00AD0427"/>
    <w:rsid w:val="00AE041B"/>
    <w:rsid w:val="00AF19A2"/>
    <w:rsid w:val="00AF21FD"/>
    <w:rsid w:val="00AF5160"/>
    <w:rsid w:val="00B05B72"/>
    <w:rsid w:val="00B138AC"/>
    <w:rsid w:val="00B22CC5"/>
    <w:rsid w:val="00B22DB4"/>
    <w:rsid w:val="00B2406B"/>
    <w:rsid w:val="00B26325"/>
    <w:rsid w:val="00B300EA"/>
    <w:rsid w:val="00B33ED9"/>
    <w:rsid w:val="00B40464"/>
    <w:rsid w:val="00B434F1"/>
    <w:rsid w:val="00B57B88"/>
    <w:rsid w:val="00B745AC"/>
    <w:rsid w:val="00B77296"/>
    <w:rsid w:val="00B824B5"/>
    <w:rsid w:val="00B927B5"/>
    <w:rsid w:val="00BA0711"/>
    <w:rsid w:val="00BA27EA"/>
    <w:rsid w:val="00BA495B"/>
    <w:rsid w:val="00BA6DC5"/>
    <w:rsid w:val="00BA7CAB"/>
    <w:rsid w:val="00BB1146"/>
    <w:rsid w:val="00BB77C9"/>
    <w:rsid w:val="00BC19AF"/>
    <w:rsid w:val="00BC760C"/>
    <w:rsid w:val="00BD24BA"/>
    <w:rsid w:val="00BD44DB"/>
    <w:rsid w:val="00BD6D56"/>
    <w:rsid w:val="00BD6E5F"/>
    <w:rsid w:val="00BE2119"/>
    <w:rsid w:val="00BE52C5"/>
    <w:rsid w:val="00BE6529"/>
    <w:rsid w:val="00BE7F64"/>
    <w:rsid w:val="00BF1817"/>
    <w:rsid w:val="00BF5D96"/>
    <w:rsid w:val="00C06268"/>
    <w:rsid w:val="00C13122"/>
    <w:rsid w:val="00C141CF"/>
    <w:rsid w:val="00C142E7"/>
    <w:rsid w:val="00C2018B"/>
    <w:rsid w:val="00C24923"/>
    <w:rsid w:val="00C252DC"/>
    <w:rsid w:val="00C2728F"/>
    <w:rsid w:val="00C275A6"/>
    <w:rsid w:val="00C3026D"/>
    <w:rsid w:val="00C32AC8"/>
    <w:rsid w:val="00C3415F"/>
    <w:rsid w:val="00C41B19"/>
    <w:rsid w:val="00C426AF"/>
    <w:rsid w:val="00C4294A"/>
    <w:rsid w:val="00C45A38"/>
    <w:rsid w:val="00C51F2F"/>
    <w:rsid w:val="00C5632D"/>
    <w:rsid w:val="00C57BE6"/>
    <w:rsid w:val="00C635F8"/>
    <w:rsid w:val="00C64792"/>
    <w:rsid w:val="00C65F68"/>
    <w:rsid w:val="00C72B7A"/>
    <w:rsid w:val="00C74AFA"/>
    <w:rsid w:val="00C80BE3"/>
    <w:rsid w:val="00C81AD5"/>
    <w:rsid w:val="00C87BC8"/>
    <w:rsid w:val="00C95BD9"/>
    <w:rsid w:val="00CA0720"/>
    <w:rsid w:val="00CA2825"/>
    <w:rsid w:val="00CA3E13"/>
    <w:rsid w:val="00CB0B26"/>
    <w:rsid w:val="00CB69AE"/>
    <w:rsid w:val="00CD0FD5"/>
    <w:rsid w:val="00CD78AD"/>
    <w:rsid w:val="00CE1965"/>
    <w:rsid w:val="00CF74B4"/>
    <w:rsid w:val="00D01434"/>
    <w:rsid w:val="00D01ACC"/>
    <w:rsid w:val="00D01E91"/>
    <w:rsid w:val="00D161FB"/>
    <w:rsid w:val="00D24A5F"/>
    <w:rsid w:val="00D2668E"/>
    <w:rsid w:val="00D33333"/>
    <w:rsid w:val="00D33B0B"/>
    <w:rsid w:val="00D37EB9"/>
    <w:rsid w:val="00D4029F"/>
    <w:rsid w:val="00D4035A"/>
    <w:rsid w:val="00D43241"/>
    <w:rsid w:val="00D45017"/>
    <w:rsid w:val="00D46308"/>
    <w:rsid w:val="00D53F2B"/>
    <w:rsid w:val="00D5718E"/>
    <w:rsid w:val="00D621A9"/>
    <w:rsid w:val="00D63A67"/>
    <w:rsid w:val="00D778C7"/>
    <w:rsid w:val="00D84170"/>
    <w:rsid w:val="00D861A7"/>
    <w:rsid w:val="00D9104A"/>
    <w:rsid w:val="00D913FD"/>
    <w:rsid w:val="00D93B38"/>
    <w:rsid w:val="00D969D7"/>
    <w:rsid w:val="00D96B1C"/>
    <w:rsid w:val="00DA2A14"/>
    <w:rsid w:val="00DA6B9D"/>
    <w:rsid w:val="00DB0A6F"/>
    <w:rsid w:val="00DB2940"/>
    <w:rsid w:val="00DB3342"/>
    <w:rsid w:val="00DC3D51"/>
    <w:rsid w:val="00DD06E3"/>
    <w:rsid w:val="00DD42EB"/>
    <w:rsid w:val="00DE534A"/>
    <w:rsid w:val="00DF17FF"/>
    <w:rsid w:val="00E068B7"/>
    <w:rsid w:val="00E1242C"/>
    <w:rsid w:val="00E132C9"/>
    <w:rsid w:val="00E16CAC"/>
    <w:rsid w:val="00E2134B"/>
    <w:rsid w:val="00E25F55"/>
    <w:rsid w:val="00E2711E"/>
    <w:rsid w:val="00E349A8"/>
    <w:rsid w:val="00E35362"/>
    <w:rsid w:val="00E46266"/>
    <w:rsid w:val="00E47C23"/>
    <w:rsid w:val="00E5040F"/>
    <w:rsid w:val="00E54B40"/>
    <w:rsid w:val="00E56216"/>
    <w:rsid w:val="00E56B26"/>
    <w:rsid w:val="00E736A5"/>
    <w:rsid w:val="00E73E3E"/>
    <w:rsid w:val="00E73F26"/>
    <w:rsid w:val="00E7458B"/>
    <w:rsid w:val="00E753D4"/>
    <w:rsid w:val="00E822E3"/>
    <w:rsid w:val="00E86B78"/>
    <w:rsid w:val="00E96474"/>
    <w:rsid w:val="00EA3A19"/>
    <w:rsid w:val="00EB5CBE"/>
    <w:rsid w:val="00EB6E6D"/>
    <w:rsid w:val="00EC2B41"/>
    <w:rsid w:val="00EE32E4"/>
    <w:rsid w:val="00F016CE"/>
    <w:rsid w:val="00F05D3C"/>
    <w:rsid w:val="00F116CC"/>
    <w:rsid w:val="00F119A0"/>
    <w:rsid w:val="00F122A8"/>
    <w:rsid w:val="00F25482"/>
    <w:rsid w:val="00F259AA"/>
    <w:rsid w:val="00F317F4"/>
    <w:rsid w:val="00F334A5"/>
    <w:rsid w:val="00F36917"/>
    <w:rsid w:val="00F370B2"/>
    <w:rsid w:val="00F37642"/>
    <w:rsid w:val="00F43D40"/>
    <w:rsid w:val="00F442ED"/>
    <w:rsid w:val="00F54A1C"/>
    <w:rsid w:val="00F5625D"/>
    <w:rsid w:val="00F66E7E"/>
    <w:rsid w:val="00F72D60"/>
    <w:rsid w:val="00F86C0E"/>
    <w:rsid w:val="00F932EF"/>
    <w:rsid w:val="00F970B8"/>
    <w:rsid w:val="00FA7B52"/>
    <w:rsid w:val="00FB11BA"/>
    <w:rsid w:val="00FB4577"/>
    <w:rsid w:val="00FC26FC"/>
    <w:rsid w:val="00FC5F1F"/>
    <w:rsid w:val="00FD09FE"/>
    <w:rsid w:val="00FD1715"/>
    <w:rsid w:val="00FD5AD9"/>
    <w:rsid w:val="00FE02DA"/>
    <w:rsid w:val="00FE2331"/>
    <w:rsid w:val="00FE738E"/>
    <w:rsid w:val="00FF1B70"/>
    <w:rsid w:val="00FF420D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4A5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F016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4A5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F016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78FC-5689-4E79-A27D-E9681E46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201</cp:revision>
  <cp:lastPrinted>2021-10-20T05:34:00Z</cp:lastPrinted>
  <dcterms:created xsi:type="dcterms:W3CDTF">2020-12-08T05:25:00Z</dcterms:created>
  <dcterms:modified xsi:type="dcterms:W3CDTF">2021-10-20T05:34:00Z</dcterms:modified>
</cp:coreProperties>
</file>